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Огромным стимулом для развития и совершенствования речи </w:t>
      </w:r>
      <w:r w:rsidRPr="00B679E9">
        <w:rPr>
          <w:rFonts w:ascii="Times New Roman" w:hAnsi="Times New Roman" w:cs="Times New Roman"/>
          <w:sz w:val="28"/>
          <w:szCs w:val="28"/>
          <w:lang w:val="kk-KZ"/>
        </w:rPr>
        <w:t xml:space="preserve">дошкольника </w:t>
      </w:r>
      <w:r w:rsidRPr="00B679E9">
        <w:rPr>
          <w:rFonts w:ascii="Times New Roman" w:hAnsi="Times New Roman" w:cs="Times New Roman"/>
          <w:sz w:val="28"/>
          <w:szCs w:val="28"/>
        </w:rPr>
        <w:t>является театральная деятельность. Актер театра должен уметь четко произносить текст, выразительно передавать мысли автора (интонацию, логическое ударение, диапазон, силу голоса, темп речи). Поэтому в качестве мотива на исправление речевых дефектов у детей была выбрана театрализованная игра, которая помогает развитию связной и грамматически правильной речи в ненавязчивой форме, является необходимым условием увлекательной деятельности. Как наиболее распространенный вид детского творчества, именно драматизация, «основанная на действии, совершаемом самим ребенком, наиболее близко, действенно и непосредственно связывает художественное творчество с личными переживаниями»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Коррекционно-развивающие возможности театрализованной игры известны давно, хотя и используются далеко не полно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Совместная со сверстниками и взрослыми театрализованная (театрально-игровая) деятельность оказывает выраженное психотерапевтическое воздействие на аффективную и когнитивную сферы ребенка, обеспечивает коррекцию нарушений коммуникативной сферы. Дети в коллективе проявляют индивидуальные особенности, что способствует формированию их внутреннего мира, преодолению коммуникативной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>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 служит важнейшим средством развития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- условия, необходимого для организации совместной деятельности детей. В основе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лежит умение распознавать эмоциональное состояние человека по мимике, выразительным движениям и речи, ставить себя на его место в различных ситуациях, находить адекватные способы воздействия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Театрализованная деятельность детей дошкольного возраста включает в себя следующие разделы: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игры в кукольный театр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lastRenderedPageBreak/>
        <w:t>- игры-драматизации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игры-представления (спектакли)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Театрализованная деятельность помогает формированию следующих умений и навыков детей: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разыгрывание стихов, сказок, рассказов, мини-сценок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владение куклой, игрушкой и всеми доступными видами театра (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>, плоскостным, теневым, игрушки, пальчиковым и др.)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9E9">
        <w:rPr>
          <w:rFonts w:ascii="Times New Roman" w:hAnsi="Times New Roman" w:cs="Times New Roman"/>
          <w:sz w:val="28"/>
          <w:szCs w:val="28"/>
        </w:rPr>
        <w:t>- амплификация (обогащение) театрального опыта (знания о театре, театральных профессиях, костюмах, атрибутах, терминологии);</w:t>
      </w:r>
      <w:proofErr w:type="gramEnd"/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изготовление и подбор атрибутов, кукол и игрушек, элементов костюмов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Театрализованные игры проходят поэтапно. На первом этапе систематически выполняются игровые упражнения, направленные на выработку мимики и пантомимики, что служит своеобразным прологом к будущим драматизациям. Благодаря </w:t>
      </w:r>
      <w:proofErr w:type="gramStart"/>
      <w:r w:rsidRPr="00B679E9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B679E9">
        <w:rPr>
          <w:rFonts w:ascii="Times New Roman" w:hAnsi="Times New Roman" w:cs="Times New Roman"/>
          <w:sz w:val="28"/>
          <w:szCs w:val="28"/>
        </w:rPr>
        <w:t xml:space="preserve"> движения приобретают большую уверенность и управляемость. Дети начинают легче переключаться с одного движения на другое, обучаются самостоятельно решать двигательную задачу, понимать нюансы выражения лица, жестов и движений другого человека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На втором этапе вводятся игры и упражнения на развитие дыхания и свободы речевого аппарата, правильной артикуляции, четкой дикции, разнообразной интонации, логики речи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На третьем этапе следует переходить к драматизации стихов, прибауток,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>. Дети заранее с родителями или воспитателями заучивают тексты, затем разыгрывают их, используя настольный или пальчиковый театр.</w:t>
      </w:r>
    </w:p>
    <w:p w:rsidR="00095291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На четвертом этапе можно перейти к более сложному виду деятельности - драматизации рассказов и сказок. Для этого подойдут рассказы: «Как Маша стала большой» (по Е. Пермяку), «Почему кот моется после еды» (литовская сказка), «Как собака себе друга искала» (мордовская сказка) и др. Здесь используются разные виды театров: настольный, пальчиковый,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. Дети могут разыгрывать текст как актеры, используя </w:t>
      </w:r>
      <w:r w:rsidRPr="00B679E9">
        <w:rPr>
          <w:rFonts w:ascii="Times New Roman" w:hAnsi="Times New Roman" w:cs="Times New Roman"/>
          <w:sz w:val="28"/>
          <w:szCs w:val="28"/>
        </w:rPr>
        <w:lastRenderedPageBreak/>
        <w:t>маски или элементы костюмов. Один и тот же текст подойдет для разных инсценировок. На этом этапе необходимо «оживлять» картинки, рассказы и сказки («Спор животных», «Это я виноват» и др.).</w:t>
      </w:r>
    </w:p>
    <w:p w:rsidR="00EA5359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На занятиях по речевому развитию я использовала такие технологии как игровая. </w:t>
      </w:r>
      <w:r w:rsidR="00EA5359" w:rsidRPr="00B679E9">
        <w:rPr>
          <w:rFonts w:ascii="Times New Roman" w:hAnsi="Times New Roman" w:cs="Times New Roman"/>
          <w:sz w:val="28"/>
          <w:szCs w:val="28"/>
        </w:rPr>
        <w:t xml:space="preserve">Театральная игра направлена на развитие игрового поведения, эстетического чувства, способности творчески относиться к любому делу и уметь общаться со сверстниками в различных жизненных ситуациях. Данные игры условно можно разделить на </w:t>
      </w:r>
      <w:proofErr w:type="spellStart"/>
      <w:r w:rsidR="00EA5359" w:rsidRPr="00B679E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EA5359" w:rsidRPr="00B679E9">
        <w:rPr>
          <w:rFonts w:ascii="Times New Roman" w:hAnsi="Times New Roman" w:cs="Times New Roman"/>
          <w:sz w:val="28"/>
          <w:szCs w:val="28"/>
        </w:rPr>
        <w:t xml:space="preserve"> и специальные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игры учат ребенка умению ориентироваться в окружающей обстановке, развивают произвольную память и быстроту реакции, умение согласовывать свои действия с партнерами, активизируют мыслительные процессы. Также они способствуют адаптации детей в коллективе сверстников и создают предпосылки для успешной учебы в школе - в первую очередь за счет актуализации интеллектуального, эмоционально-волевого и социально-психологического компонентов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Специальные игры развивают воображение и фантазию, готовят детей к действию в сценических условиях, где все является вымыслом. К.С. Станиславский призывал актеров учиться вере и правде игры у детей, поскольку они очень серьезно и искренне способны верить в любую воображаемую ситуацию, легко менять свое отношение к предметам, месту действия и партнерам по игре.</w:t>
      </w:r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9">
        <w:rPr>
          <w:rFonts w:ascii="Times New Roman" w:hAnsi="Times New Roman" w:cs="Times New Roman"/>
          <w:b/>
          <w:sz w:val="28"/>
          <w:szCs w:val="28"/>
        </w:rPr>
        <w:t>Упражнения и этюды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Любые действия в жизни совершаются естественно и оправданно. Ребенок не задумывается над тем, как он, например, поднимает упавший карандаш или кладет на место игрушку. Делать то же самое на сцене, когда за тобой следят зрители, не так просто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Чтобы быть естественным, необходимо найти ответы на вопросы почему, для чего, зачем я это делаю? Развивают эту способность упражнения и этюды на сценическое оправдание (умение объяснить, оправдать любую свою позу или </w:t>
      </w:r>
      <w:r w:rsidRPr="00B679E9">
        <w:rPr>
          <w:rFonts w:ascii="Times New Roman" w:hAnsi="Times New Roman" w:cs="Times New Roman"/>
          <w:sz w:val="28"/>
          <w:szCs w:val="28"/>
        </w:rPr>
        <w:lastRenderedPageBreak/>
        <w:t>действие нафантазированными причинами - предлагаемыми обстоятельствами)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Темы для таких маленьких спектаклей (этюдов) близки и понятны детям (Ссора, Обида, Встреча). Умение общаться с людьми в различных ситуациях развивают этюды на вежливое поведение (Знакомство, Просьба, Благодарность, Угощение, Разговор по телефону, Утешение, Поздравления и пожелания). С помощью мимики и жестов разыгрываются этюды на основные эмоции (Радость, Гнев, Грусть, Удивление, Отвращение, Страх)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9">
        <w:rPr>
          <w:rFonts w:ascii="Times New Roman" w:hAnsi="Times New Roman" w:cs="Times New Roman"/>
          <w:b/>
          <w:sz w:val="28"/>
          <w:szCs w:val="28"/>
        </w:rPr>
        <w:t>Ритмопластика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Ритмопластика включает в себя комплексные ритмические, музыкальные, пластические игры и упражнения, которые способствуют развитию естественных психомоторных способностей дошкольников, обретению ими ощущения гармонии с окружающим миром, формированию свободы и выразительности движений, воображения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Жест - это самоцель - он лишь показывает то, что невозможно в данной ситуации объяснить словами. Он оправдан, только когда вызывается внутренней потребностью, выражает определенные чувства по отношению к окружающим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9">
        <w:rPr>
          <w:rFonts w:ascii="Times New Roman" w:hAnsi="Times New Roman" w:cs="Times New Roman"/>
          <w:b/>
          <w:sz w:val="28"/>
          <w:szCs w:val="28"/>
        </w:rPr>
        <w:t>Речевые игры и упражнения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Данный раздел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и орфоэпией. Сюда также включаются игры со словом, развивающие связную речь, творческую фантазию, умение сочинять небольшие рассказы и сказки, подбирать простейшие рифмы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Таким образом, данные упражнения делятся на три вида: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дыхательные и артикуляционные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дикционные и интонационные;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79E9">
        <w:rPr>
          <w:rFonts w:ascii="Times New Roman" w:hAnsi="Times New Roman" w:cs="Times New Roman"/>
          <w:sz w:val="28"/>
          <w:szCs w:val="28"/>
        </w:rPr>
        <w:t>творческие</w:t>
      </w:r>
      <w:proofErr w:type="gramEnd"/>
      <w:r w:rsidRPr="00B679E9">
        <w:rPr>
          <w:rFonts w:ascii="Times New Roman" w:hAnsi="Times New Roman" w:cs="Times New Roman"/>
          <w:sz w:val="28"/>
          <w:szCs w:val="28"/>
        </w:rPr>
        <w:t xml:space="preserve"> (со словом)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lastRenderedPageBreak/>
        <w:t>Заниматься с дошкольниками специальной профессиональной подготовкой невозможно, поскольку у них еще недостаточно сформирован дыхательный и голосовой аппарат. Необходимо стремиться к тому, чтобы дети понимали: речь актера должна быть более четкой, звучной и выразительной, чем в жизни. В зависимости от поставленной задачи акцент делается то на дыхание, то на артикуляцию, то на дикцию, то на интонацию или высоту звучания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Стихотворный текст как ритмически организованная речь активизирует весь организм ребенка, способствует развитию его голосового аппарата. Стихи носят не только тренировочный характер для формирования четкой, грамотной речи, но и находят эмоциональный отклик в душе ребенка, делают увлекательными различные игры и задания. Особенно нравятся детям диалогические стихи. Говоря от имени определенного действующего лица, ребенок легче раскрепощается, общается с партнером. На следующем этапе из стихотворения можно создать целый мини-спектакль и разыграть его в форме этюдов. Кроме того, разучивание стихов развивает память и интеллект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9">
        <w:rPr>
          <w:rFonts w:ascii="Times New Roman" w:hAnsi="Times New Roman" w:cs="Times New Roman"/>
          <w:b/>
          <w:sz w:val="28"/>
          <w:szCs w:val="28"/>
        </w:rPr>
        <w:t>Кукольный театр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Ребенок с удовольствием берет в руки персонажа кукольного театра и </w:t>
      </w:r>
      <w:bookmarkStart w:id="0" w:name="_GoBack"/>
      <w:r w:rsidRPr="00B679E9">
        <w:rPr>
          <w:rFonts w:ascii="Times New Roman" w:hAnsi="Times New Roman" w:cs="Times New Roman"/>
          <w:sz w:val="28"/>
          <w:szCs w:val="28"/>
        </w:rPr>
        <w:t xml:space="preserve">от его лица рассказывает о своих мыслях. С помощью куклы он может </w:t>
      </w:r>
      <w:bookmarkEnd w:id="0"/>
      <w:r w:rsidRPr="00B679E9">
        <w:rPr>
          <w:rFonts w:ascii="Times New Roman" w:hAnsi="Times New Roman" w:cs="Times New Roman"/>
          <w:sz w:val="28"/>
          <w:szCs w:val="28"/>
        </w:rPr>
        <w:t>выразить и отрегулировать собственные переживания. Кукла провоцирует детей на ведение диалога, что служит стимулирующим фактором для развития диалогической речи.</w:t>
      </w:r>
    </w:p>
    <w:p w:rsidR="00EA5359" w:rsidRPr="00B679E9" w:rsidRDefault="00EA5359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Опосредуя с куклами взаимодействие с другими людьми, дети постигают процесс общения со сверстниками. Исполняя роли персонажей с разными характерами, они примеривают на себя различные модели социального поведения.</w:t>
      </w:r>
    </w:p>
    <w:p w:rsidR="00EA5359" w:rsidRPr="00B679E9" w:rsidRDefault="00EA5359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Все вышесказанное дает основание утверждать, что применение театрализованной деятельности повышает эффективность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</w:t>
      </w:r>
      <w:r w:rsidRPr="00B679E9">
        <w:rPr>
          <w:rFonts w:ascii="Times New Roman" w:hAnsi="Times New Roman" w:cs="Times New Roman"/>
          <w:sz w:val="28"/>
          <w:szCs w:val="28"/>
        </w:rPr>
        <w:lastRenderedPageBreak/>
        <w:t xml:space="preserve">задержки речевого развития детей дошкольного </w:t>
      </w:r>
      <w:r w:rsidR="00085139" w:rsidRPr="00B679E9">
        <w:rPr>
          <w:rFonts w:ascii="Times New Roman" w:hAnsi="Times New Roman" w:cs="Times New Roman"/>
          <w:sz w:val="28"/>
          <w:szCs w:val="28"/>
        </w:rPr>
        <w:t xml:space="preserve">возраста за счет комплексного </w:t>
      </w:r>
      <w:proofErr w:type="spellStart"/>
      <w:r w:rsidR="00085139" w:rsidRPr="00B679E9">
        <w:rPr>
          <w:rFonts w:ascii="Times New Roman" w:hAnsi="Times New Roman" w:cs="Times New Roman"/>
          <w:sz w:val="28"/>
          <w:szCs w:val="28"/>
        </w:rPr>
        <w:t>э</w:t>
      </w:r>
      <w:r w:rsidRPr="00B679E9">
        <w:rPr>
          <w:rFonts w:ascii="Times New Roman" w:hAnsi="Times New Roman" w:cs="Times New Roman"/>
          <w:sz w:val="28"/>
          <w:szCs w:val="28"/>
        </w:rPr>
        <w:t>фективно-коммуникативного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E9">
        <w:rPr>
          <w:rFonts w:ascii="Times New Roman" w:hAnsi="Times New Roman" w:cs="Times New Roman"/>
          <w:b/>
          <w:sz w:val="28"/>
          <w:szCs w:val="28"/>
        </w:rPr>
        <w:t>Работа над спектаклем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Создание спектакля с дошкольниками - очень увлекательное и полезное занятие. Совместная творческая деятельность вовлекает в процесс постановки даже недостаточно активных детей, помогая им преодолеть трудности в общении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Как правило, материалом для сценического воплощения служат сказки. Русские народные сказки несут в себе активизирующее </w:t>
      </w:r>
      <w:proofErr w:type="gramStart"/>
      <w:r w:rsidRPr="00B679E9"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 w:rsidRPr="00B679E9">
        <w:rPr>
          <w:rFonts w:ascii="Times New Roman" w:hAnsi="Times New Roman" w:cs="Times New Roman"/>
          <w:sz w:val="28"/>
          <w:szCs w:val="28"/>
        </w:rPr>
        <w:t xml:space="preserve"> как на речевую деятельность, так и эмоциональную сферу ребенка. Чувства, вызываемые сказкой, неустойчивы и выразительны, как и эмоции детей. Сказка базируется на народно-этнической культуре, фольклорных корнях и обладает богатым социальным, нравственно-педагогическим потенциалом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С социально-педагогической точки зрения сказка выполняет следующие функции:</w:t>
      </w:r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>- социализации, поскольку приобщает новое поколение к общечеловеческому и этническому опыту;</w:t>
      </w:r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>, поскольку выявляет, развивает и реализует творческий потенциал личности, его образное и абстрактное мышление;</w:t>
      </w:r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- лексико-образную, поскольку формирует языковую культуру личности, активизирует и развивает внутреннюю слухоречевую память ребенка. При слушании и чтении сказок происходит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вербально-знаковых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форм сказок, а при пересказе, драматизации - становление речевой культуры. </w:t>
      </w:r>
      <w:proofErr w:type="gramStart"/>
      <w:r w:rsidRPr="00B679E9">
        <w:rPr>
          <w:rFonts w:ascii="Times New Roman" w:hAnsi="Times New Roman" w:cs="Times New Roman"/>
          <w:sz w:val="28"/>
          <w:szCs w:val="28"/>
        </w:rPr>
        <w:t>Развиваются основные языковые функции - экспрессивная (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вербально-образный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 компонент речи) и коммуникативная (способность к общению, пониманию, диалогу);</w:t>
      </w:r>
      <w:proofErr w:type="gramEnd"/>
    </w:p>
    <w:p w:rsidR="008D1662" w:rsidRPr="00B679E9" w:rsidRDefault="008D1662" w:rsidP="00B679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79E9">
        <w:rPr>
          <w:rFonts w:ascii="Times New Roman" w:hAnsi="Times New Roman" w:cs="Times New Roman"/>
          <w:sz w:val="28"/>
          <w:szCs w:val="28"/>
        </w:rPr>
        <w:t>развивающе-терапевтическую</w:t>
      </w:r>
      <w:proofErr w:type="spellEnd"/>
      <w:r w:rsidRPr="00B679E9">
        <w:rPr>
          <w:rFonts w:ascii="Times New Roman" w:hAnsi="Times New Roman" w:cs="Times New Roman"/>
          <w:sz w:val="28"/>
          <w:szCs w:val="28"/>
        </w:rPr>
        <w:t xml:space="preserve">, поскольку </w:t>
      </w:r>
      <w:proofErr w:type="gramStart"/>
      <w:r w:rsidRPr="00B679E9">
        <w:rPr>
          <w:rFonts w:ascii="Times New Roman" w:hAnsi="Times New Roman" w:cs="Times New Roman"/>
          <w:sz w:val="28"/>
          <w:szCs w:val="28"/>
        </w:rPr>
        <w:t>имеет психотерапевтический эффект</w:t>
      </w:r>
      <w:proofErr w:type="gramEnd"/>
      <w:r w:rsidRPr="00B679E9">
        <w:rPr>
          <w:rFonts w:ascii="Times New Roman" w:hAnsi="Times New Roman" w:cs="Times New Roman"/>
          <w:sz w:val="28"/>
          <w:szCs w:val="28"/>
        </w:rPr>
        <w:t>, который Аристотель обозначил термином катарсис (очищение души, умиротворение, снятие стресса).</w:t>
      </w:r>
    </w:p>
    <w:p w:rsidR="008D1662" w:rsidRPr="00B679E9" w:rsidRDefault="008D1662" w:rsidP="00B67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9E9">
        <w:rPr>
          <w:rFonts w:ascii="Times New Roman" w:hAnsi="Times New Roman" w:cs="Times New Roman"/>
          <w:sz w:val="28"/>
          <w:szCs w:val="28"/>
        </w:rPr>
        <w:lastRenderedPageBreak/>
        <w:t xml:space="preserve">Иначе говоря, при работе над спектаклем формируются такие качества личности, как автономность, которая выражается в стремлении проявить свое личное мнение; активность, предполагающая способность владеть инициативой в общении; социальная компетентность, связанная с сопереживанием и содействием, познанием другого человека, выбором адекватных ситуаций, способов общения и поведения. </w:t>
      </w:r>
    </w:p>
    <w:p w:rsidR="00FB409D" w:rsidRPr="00B679E9" w:rsidRDefault="00FB409D" w:rsidP="00B679E9">
      <w:pPr>
        <w:spacing w:after="0" w:line="360" w:lineRule="auto"/>
        <w:jc w:val="both"/>
        <w:rPr>
          <w:sz w:val="28"/>
          <w:szCs w:val="28"/>
        </w:rPr>
      </w:pPr>
    </w:p>
    <w:sectPr w:rsidR="00FB409D" w:rsidRPr="00B679E9" w:rsidSect="007F22B4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49" w:rsidRDefault="00804C49" w:rsidP="00B8501F">
      <w:pPr>
        <w:spacing w:after="0" w:line="240" w:lineRule="auto"/>
      </w:pPr>
      <w:r>
        <w:separator/>
      </w:r>
    </w:p>
  </w:endnote>
  <w:endnote w:type="continuationSeparator" w:id="0">
    <w:p w:rsidR="00804C49" w:rsidRDefault="00804C49" w:rsidP="00B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785"/>
      <w:docPartObj>
        <w:docPartGallery w:val="Page Numbers (Bottom of Page)"/>
        <w:docPartUnique/>
      </w:docPartObj>
    </w:sdtPr>
    <w:sdtContent>
      <w:p w:rsidR="00B86AA9" w:rsidRDefault="009B06AF">
        <w:pPr>
          <w:pStyle w:val="a3"/>
          <w:jc w:val="center"/>
        </w:pPr>
        <w:r>
          <w:fldChar w:fldCharType="begin"/>
        </w:r>
        <w:r w:rsidR="00857BFF">
          <w:instrText xml:space="preserve"> PAGE   \* MERGEFORMAT </w:instrText>
        </w:r>
        <w:r>
          <w:fldChar w:fldCharType="separate"/>
        </w:r>
        <w:r w:rsidR="00B67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AA9" w:rsidRDefault="00804C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49" w:rsidRDefault="00804C49" w:rsidP="00B8501F">
      <w:pPr>
        <w:spacing w:after="0" w:line="240" w:lineRule="auto"/>
      </w:pPr>
      <w:r>
        <w:separator/>
      </w:r>
    </w:p>
  </w:footnote>
  <w:footnote w:type="continuationSeparator" w:id="0">
    <w:p w:rsidR="00804C49" w:rsidRDefault="00804C49" w:rsidP="00B8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359"/>
    <w:rsid w:val="00085139"/>
    <w:rsid w:val="00095291"/>
    <w:rsid w:val="000E4E7F"/>
    <w:rsid w:val="00263EA9"/>
    <w:rsid w:val="00696EC3"/>
    <w:rsid w:val="00804C49"/>
    <w:rsid w:val="00857BFF"/>
    <w:rsid w:val="00873992"/>
    <w:rsid w:val="008D1662"/>
    <w:rsid w:val="008F1AC9"/>
    <w:rsid w:val="00994570"/>
    <w:rsid w:val="009B06AF"/>
    <w:rsid w:val="009D708D"/>
    <w:rsid w:val="00A70DAC"/>
    <w:rsid w:val="00AB0F35"/>
    <w:rsid w:val="00B679E9"/>
    <w:rsid w:val="00B8501F"/>
    <w:rsid w:val="00D83236"/>
    <w:rsid w:val="00D8520A"/>
    <w:rsid w:val="00DD1BA0"/>
    <w:rsid w:val="00EA5359"/>
    <w:rsid w:val="00F8228D"/>
    <w:rsid w:val="00FB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5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A535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4215-7094-4470-BF8B-8D87E25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cp:lastPrinted>2016-05-25T18:16:00Z</cp:lastPrinted>
  <dcterms:created xsi:type="dcterms:W3CDTF">2016-05-23T22:32:00Z</dcterms:created>
  <dcterms:modified xsi:type="dcterms:W3CDTF">2017-10-11T17:23:00Z</dcterms:modified>
</cp:coreProperties>
</file>